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5473" w14:textId="72DDAAF2" w:rsidR="00FE7D74" w:rsidRDefault="00F82BFC" w:rsidP="00FC7D96">
      <w:pPr>
        <w:pStyle w:val="Nzev"/>
      </w:pPr>
      <w:r>
        <w:t>Problém dvou džbánů</w:t>
      </w:r>
      <w:r w:rsidR="00052DB1">
        <w:t xml:space="preserve"> – zadání</w:t>
      </w:r>
    </w:p>
    <w:p w14:paraId="427EFB7A" w14:textId="52894AC5" w:rsidR="00FC7D96" w:rsidRDefault="00052DB1" w:rsidP="00FC7D96">
      <w:pPr>
        <w:pStyle w:val="Nadpis1"/>
      </w:pPr>
      <w:r>
        <w:t>Pravidla hry</w:t>
      </w:r>
    </w:p>
    <w:p w14:paraId="0ECD40A0" w14:textId="77777777" w:rsidR="00052DB1" w:rsidRDefault="00052DB1" w:rsidP="00052DB1">
      <w:pPr>
        <w:pStyle w:val="Odstavecseseznamem"/>
        <w:numPr>
          <w:ilvl w:val="0"/>
          <w:numId w:val="25"/>
        </w:numPr>
      </w:pPr>
      <w:r>
        <w:t>Objemy džbánů musí být čísla navzájem nesoudělná.</w:t>
      </w:r>
    </w:p>
    <w:p w14:paraId="7334FC35" w14:textId="5D6CE034" w:rsidR="00052DB1" w:rsidRDefault="00052DB1" w:rsidP="00052DB1">
      <w:pPr>
        <w:pStyle w:val="Odstavecseseznamem"/>
        <w:numPr>
          <w:ilvl w:val="0"/>
          <w:numId w:val="25"/>
        </w:numPr>
      </w:pPr>
      <w:r>
        <w:t>Označíme džbán s vyšším objemem číslem 2 (džbán č.1 bude mít objem menší)</w:t>
      </w:r>
      <w:r w:rsidR="00736BEE">
        <w:t>.</w:t>
      </w:r>
    </w:p>
    <w:p w14:paraId="52BC8566" w14:textId="77777777" w:rsidR="00052DB1" w:rsidRDefault="00052DB1" w:rsidP="00052DB1">
      <w:pPr>
        <w:pStyle w:val="Odstavecseseznamem"/>
        <w:numPr>
          <w:ilvl w:val="0"/>
          <w:numId w:val="25"/>
        </w:numPr>
      </w:pPr>
      <w:r w:rsidRPr="00ED341A">
        <w:t>Z prvního džbánu můžeme pouze přelévat do druhého džbánu (druhý džbán nesmí přetéci)</w:t>
      </w:r>
      <w:r>
        <w:t>, nikoli obráceně.</w:t>
      </w:r>
    </w:p>
    <w:p w14:paraId="2556758B" w14:textId="34E2136B" w:rsidR="00052DB1" w:rsidRDefault="00052DB1" w:rsidP="00052DB1">
      <w:pPr>
        <w:pStyle w:val="Odstavecseseznamem"/>
        <w:numPr>
          <w:ilvl w:val="0"/>
          <w:numId w:val="25"/>
        </w:numPr>
      </w:pPr>
      <w:r>
        <w:t>Druhý džbán můžeme kdykoli celý vylít</w:t>
      </w:r>
      <w:r w:rsidR="00736BEE">
        <w:t>.</w:t>
      </w:r>
    </w:p>
    <w:p w14:paraId="401B7B12" w14:textId="311A7498" w:rsidR="00FC7D96" w:rsidRDefault="00052DB1" w:rsidP="00FC7D96">
      <w:pPr>
        <w:pStyle w:val="Nadpis1"/>
      </w:pPr>
      <w:r>
        <w:t>Zadání</w:t>
      </w:r>
    </w:p>
    <w:p w14:paraId="2F283A95" w14:textId="0F9D8B59" w:rsidR="00365780" w:rsidRDefault="00080785" w:rsidP="00365780">
      <w:r>
        <w:rPr>
          <w:rStyle w:val="Zdraznn"/>
        </w:rPr>
        <w:t xml:space="preserve">Napište program, </w:t>
      </w:r>
      <w:r w:rsidR="00E61CAD">
        <w:rPr>
          <w:rStyle w:val="Zdraznn"/>
        </w:rPr>
        <w:t>který vyřeší úlohu Problém dvou džbánů podle zadaných pravidel</w:t>
      </w:r>
      <w:r w:rsidR="008D29CE">
        <w:rPr>
          <w:rStyle w:val="Zdraznn"/>
        </w:rPr>
        <w:t xml:space="preserve"> a vypíše jednotlivé kroky potřebné k</w:t>
      </w:r>
      <w:r w:rsidR="008A2F4D">
        <w:rPr>
          <w:rStyle w:val="Zdraznn"/>
        </w:rPr>
        <w:t> </w:t>
      </w:r>
      <w:r w:rsidR="008D29CE">
        <w:rPr>
          <w:rStyle w:val="Zdraznn"/>
        </w:rPr>
        <w:t>dosažení</w:t>
      </w:r>
      <w:r w:rsidR="008A2F4D">
        <w:rPr>
          <w:rStyle w:val="Zdraznn"/>
        </w:rPr>
        <w:t xml:space="preserve"> jednoho litru ve džbánu </w:t>
      </w:r>
      <w:r w:rsidR="00990A2A">
        <w:rPr>
          <w:rStyle w:val="Zdraznn"/>
        </w:rPr>
        <w:t>č.</w:t>
      </w:r>
      <w:r w:rsidR="008A2F4D">
        <w:rPr>
          <w:rStyle w:val="Zdraznn"/>
        </w:rPr>
        <w:t>1</w:t>
      </w:r>
      <w:r w:rsidR="00E61CAD">
        <w:rPr>
          <w:rStyle w:val="Zdraznn"/>
        </w:rPr>
        <w:t>.</w:t>
      </w:r>
    </w:p>
    <w:p w14:paraId="09F9DBE5" w14:textId="1ECE30C2" w:rsidR="00CA5171" w:rsidRDefault="00CA5171" w:rsidP="00CA5171">
      <w:r>
        <w:t>Vstup:</w:t>
      </w:r>
      <w:r w:rsidRPr="00C526B9">
        <w:rPr>
          <w:rStyle w:val="KdChar"/>
        </w:rPr>
        <w:t xml:space="preserve"> </w:t>
      </w:r>
      <w:r w:rsidR="008B7143">
        <w:rPr>
          <w:rStyle w:val="KdChar"/>
        </w:rPr>
        <w:t>3, 7</w:t>
      </w:r>
    </w:p>
    <w:p w14:paraId="076A8410" w14:textId="0A5FC964" w:rsidR="008B7143" w:rsidRDefault="00CA5171" w:rsidP="008B7143">
      <w:pPr>
        <w:rPr>
          <w:rStyle w:val="KdChar"/>
        </w:rPr>
      </w:pPr>
      <w:r>
        <w:t>Výstup</w:t>
      </w:r>
      <w:r w:rsidR="00D47ACB">
        <w:t xml:space="preserve"> (za dvojím lomítkem je komentář sloužící k pochopení výstupu, tento komentář není součástí finálního programu!)</w:t>
      </w:r>
      <w:r>
        <w:t>:</w:t>
      </w:r>
      <w:r>
        <w:rPr>
          <w:rStyle w:val="KdChar"/>
        </w:rPr>
        <w:t xml:space="preserve"> </w:t>
      </w:r>
    </w:p>
    <w:p w14:paraId="07EE53AA" w14:textId="217385AD" w:rsidR="008B7143" w:rsidRPr="00052DB1" w:rsidRDefault="008B7143" w:rsidP="008B7143">
      <w:pPr>
        <w:rPr>
          <w:rStyle w:val="KdChar"/>
        </w:rPr>
      </w:pPr>
      <w:r w:rsidRPr="00052DB1">
        <w:rPr>
          <w:rStyle w:val="KdChar"/>
        </w:rPr>
        <w:t>Dzban 1: 0 --- dzban 2: 0</w:t>
      </w:r>
      <w:r w:rsidR="00D47ACB" w:rsidRPr="00052DB1">
        <w:rPr>
          <w:rStyle w:val="KdChar"/>
        </w:rPr>
        <w:tab/>
        <w:t>// Začínáme s prázdnými objemy</w:t>
      </w:r>
    </w:p>
    <w:p w14:paraId="5D0C59C7" w14:textId="2C8FAB2A" w:rsidR="008B7143" w:rsidRPr="00052DB1" w:rsidRDefault="008B7143" w:rsidP="008B7143">
      <w:pPr>
        <w:rPr>
          <w:rStyle w:val="KdChar"/>
        </w:rPr>
      </w:pPr>
      <w:r w:rsidRPr="00052DB1">
        <w:rPr>
          <w:rStyle w:val="KdChar"/>
        </w:rPr>
        <w:t>Dzban 1: 3 --- dzban 2: 0</w:t>
      </w:r>
      <w:r w:rsidR="00D47ACB" w:rsidRPr="00052DB1">
        <w:rPr>
          <w:rStyle w:val="KdChar"/>
        </w:rPr>
        <w:tab/>
        <w:t>// Naplníme džbán 1</w:t>
      </w:r>
    </w:p>
    <w:p w14:paraId="3DDD09E6" w14:textId="3CA77519" w:rsidR="008B7143" w:rsidRPr="00052DB1" w:rsidRDefault="008B7143" w:rsidP="008B7143">
      <w:pPr>
        <w:rPr>
          <w:rStyle w:val="KdChar"/>
        </w:rPr>
      </w:pPr>
      <w:r w:rsidRPr="00052DB1">
        <w:rPr>
          <w:rStyle w:val="KdChar"/>
        </w:rPr>
        <w:t>Dzban 1: 0 --- dzban 2: 3</w:t>
      </w:r>
      <w:r w:rsidR="00D47ACB" w:rsidRPr="00052DB1">
        <w:rPr>
          <w:rStyle w:val="KdChar"/>
        </w:rPr>
        <w:tab/>
        <w:t>// Přelijeme obsah džbánu 1 do džbánu 2</w:t>
      </w:r>
    </w:p>
    <w:p w14:paraId="63D197E4" w14:textId="49C132A0" w:rsidR="008B7143" w:rsidRPr="00052DB1" w:rsidRDefault="008B7143" w:rsidP="008B7143">
      <w:pPr>
        <w:rPr>
          <w:rStyle w:val="KdChar"/>
        </w:rPr>
      </w:pPr>
      <w:r w:rsidRPr="00052DB1">
        <w:rPr>
          <w:rStyle w:val="KdChar"/>
        </w:rPr>
        <w:t>Dzban 1: 3 --- dzban 2: 3</w:t>
      </w:r>
      <w:r w:rsidR="00D47ACB" w:rsidRPr="00052DB1">
        <w:rPr>
          <w:rStyle w:val="KdChar"/>
        </w:rPr>
        <w:tab/>
        <w:t>// Naplníme džbán 1</w:t>
      </w:r>
    </w:p>
    <w:p w14:paraId="7ABCEFC6" w14:textId="57493012" w:rsidR="008B7143" w:rsidRPr="00052DB1" w:rsidRDefault="008B7143" w:rsidP="008B7143">
      <w:pPr>
        <w:rPr>
          <w:rStyle w:val="KdChar"/>
        </w:rPr>
      </w:pPr>
      <w:r w:rsidRPr="00052DB1">
        <w:rPr>
          <w:rStyle w:val="KdChar"/>
        </w:rPr>
        <w:t>Dzban 1: 0 --- dzban 2: 6</w:t>
      </w:r>
      <w:r w:rsidR="00D47ACB" w:rsidRPr="00052DB1">
        <w:rPr>
          <w:rStyle w:val="KdChar"/>
        </w:rPr>
        <w:tab/>
        <w:t>// Přelijeme obsah džbánu 1 do džbánu 2</w:t>
      </w:r>
    </w:p>
    <w:p w14:paraId="3D4778FD" w14:textId="13C010B3" w:rsidR="008B7143" w:rsidRPr="00052DB1" w:rsidRDefault="008B7143" w:rsidP="008B7143">
      <w:pPr>
        <w:rPr>
          <w:rStyle w:val="KdChar"/>
        </w:rPr>
      </w:pPr>
      <w:r w:rsidRPr="00052DB1">
        <w:rPr>
          <w:rStyle w:val="KdChar"/>
        </w:rPr>
        <w:t>Dzban 1: 3 --- dzban 2: 6</w:t>
      </w:r>
      <w:r w:rsidR="00D47ACB" w:rsidRPr="00052DB1">
        <w:rPr>
          <w:rStyle w:val="KdChar"/>
        </w:rPr>
        <w:tab/>
        <w:t>// Naplníme džbán 1</w:t>
      </w:r>
    </w:p>
    <w:p w14:paraId="79F957B3" w14:textId="2DC5F915" w:rsidR="008B7143" w:rsidRPr="00052DB1" w:rsidRDefault="008B7143" w:rsidP="008B7143">
      <w:pPr>
        <w:rPr>
          <w:rStyle w:val="KdChar"/>
        </w:rPr>
      </w:pPr>
      <w:r w:rsidRPr="00052DB1">
        <w:rPr>
          <w:rStyle w:val="KdChar"/>
        </w:rPr>
        <w:t>Dzban 1: 2 --- dzban 2: 7</w:t>
      </w:r>
      <w:r w:rsidR="00D47ACB" w:rsidRPr="00052DB1">
        <w:rPr>
          <w:rStyle w:val="KdChar"/>
        </w:rPr>
        <w:tab/>
        <w:t>// Přelijeme obsah džbánu 1 do džbánu 2</w:t>
      </w:r>
    </w:p>
    <w:p w14:paraId="6DA66D67" w14:textId="5C6EB80E" w:rsidR="008B7143" w:rsidRPr="00052DB1" w:rsidRDefault="008B7143" w:rsidP="008B7143">
      <w:pPr>
        <w:rPr>
          <w:rStyle w:val="KdChar"/>
        </w:rPr>
      </w:pPr>
      <w:r w:rsidRPr="00052DB1">
        <w:rPr>
          <w:rStyle w:val="KdChar"/>
        </w:rPr>
        <w:t>Dzban 1: 2 --- dzban 2: 0</w:t>
      </w:r>
      <w:r w:rsidR="00D47ACB" w:rsidRPr="00052DB1">
        <w:rPr>
          <w:rStyle w:val="KdChar"/>
        </w:rPr>
        <w:tab/>
        <w:t>// Vylijeme ze džbánu 2 vodu</w:t>
      </w:r>
    </w:p>
    <w:p w14:paraId="24C00088" w14:textId="1EF16C9A" w:rsidR="008B7143" w:rsidRPr="00052DB1" w:rsidRDefault="008B7143" w:rsidP="008B7143">
      <w:pPr>
        <w:rPr>
          <w:rStyle w:val="KdChar"/>
        </w:rPr>
      </w:pPr>
      <w:r w:rsidRPr="00052DB1">
        <w:rPr>
          <w:rStyle w:val="KdChar"/>
        </w:rPr>
        <w:t>Dzban 1: 0 --- dzban 2: 2</w:t>
      </w:r>
      <w:r w:rsidR="00D47ACB" w:rsidRPr="00052DB1">
        <w:rPr>
          <w:rStyle w:val="KdChar"/>
        </w:rPr>
        <w:tab/>
        <w:t>// Přelijeme obsah džbánu 1 do džbánu 2</w:t>
      </w:r>
    </w:p>
    <w:p w14:paraId="74E11B79" w14:textId="4A4D5E12" w:rsidR="008B7143" w:rsidRPr="00052DB1" w:rsidRDefault="008B7143" w:rsidP="008B7143">
      <w:pPr>
        <w:rPr>
          <w:rStyle w:val="KdChar"/>
        </w:rPr>
      </w:pPr>
      <w:r w:rsidRPr="00052DB1">
        <w:rPr>
          <w:rStyle w:val="KdChar"/>
        </w:rPr>
        <w:t>Dzban 1: 3 --- dzban 2: 2</w:t>
      </w:r>
      <w:r w:rsidR="00D47ACB" w:rsidRPr="00052DB1">
        <w:rPr>
          <w:rStyle w:val="KdChar"/>
        </w:rPr>
        <w:tab/>
        <w:t>// Naplníme džbán 1</w:t>
      </w:r>
    </w:p>
    <w:p w14:paraId="7AE7E864" w14:textId="2EE01ED9" w:rsidR="008B7143" w:rsidRPr="00052DB1" w:rsidRDefault="008B7143" w:rsidP="008B7143">
      <w:pPr>
        <w:rPr>
          <w:rStyle w:val="KdChar"/>
        </w:rPr>
      </w:pPr>
      <w:r w:rsidRPr="00052DB1">
        <w:rPr>
          <w:rStyle w:val="KdChar"/>
        </w:rPr>
        <w:t>Dzban 1: 0 --- dzban 2: 5</w:t>
      </w:r>
      <w:r w:rsidR="00D47ACB" w:rsidRPr="00052DB1">
        <w:rPr>
          <w:rStyle w:val="KdChar"/>
        </w:rPr>
        <w:tab/>
        <w:t>// Přelijeme obsah džbánu 1 do džbánu 2</w:t>
      </w:r>
    </w:p>
    <w:p w14:paraId="2DCB32D9" w14:textId="151EB77A" w:rsidR="008B7143" w:rsidRPr="00052DB1" w:rsidRDefault="008B7143" w:rsidP="008B7143">
      <w:pPr>
        <w:rPr>
          <w:rStyle w:val="KdChar"/>
        </w:rPr>
      </w:pPr>
      <w:r w:rsidRPr="00052DB1">
        <w:rPr>
          <w:rStyle w:val="KdChar"/>
        </w:rPr>
        <w:t>Dzban 1: 3 --- dzban 2: 5</w:t>
      </w:r>
      <w:r w:rsidR="00D47ACB" w:rsidRPr="00052DB1">
        <w:rPr>
          <w:rStyle w:val="KdChar"/>
        </w:rPr>
        <w:tab/>
        <w:t>// Naplníme džbán 1</w:t>
      </w:r>
    </w:p>
    <w:p w14:paraId="676A85AC" w14:textId="48DD6CB8" w:rsidR="008B7143" w:rsidRPr="00052DB1" w:rsidRDefault="008B7143" w:rsidP="008B7143">
      <w:pPr>
        <w:rPr>
          <w:rStyle w:val="KdChar"/>
        </w:rPr>
      </w:pPr>
      <w:r w:rsidRPr="00052DB1">
        <w:rPr>
          <w:rStyle w:val="KdChar"/>
        </w:rPr>
        <w:t>Dzban 1: 1 --- dzban 2: 7</w:t>
      </w:r>
      <w:r w:rsidR="00D47ACB" w:rsidRPr="00052DB1">
        <w:rPr>
          <w:rStyle w:val="KdChar"/>
        </w:rPr>
        <w:tab/>
        <w:t>// Vylijeme ze džbánu 2 vodu</w:t>
      </w:r>
    </w:p>
    <w:p w14:paraId="43345AC8" w14:textId="438B1321" w:rsidR="00822910" w:rsidRPr="00052DB1" w:rsidRDefault="008B7143" w:rsidP="00E865CF">
      <w:pPr>
        <w:rPr>
          <w:rFonts w:ascii="Courier New" w:hAnsi="Courier New" w:cs="Courier New"/>
        </w:rPr>
      </w:pPr>
      <w:r w:rsidRPr="00052DB1">
        <w:rPr>
          <w:rStyle w:val="KdChar"/>
        </w:rPr>
        <w:t>Dzban 1: 1 --- dzban 2: 0</w:t>
      </w:r>
      <w:r w:rsidR="00D47ACB" w:rsidRPr="00052DB1">
        <w:rPr>
          <w:rStyle w:val="KdChar"/>
        </w:rPr>
        <w:tab/>
        <w:t>// Výsledn</w:t>
      </w:r>
      <w:r w:rsidR="00ED341A" w:rsidRPr="00052DB1">
        <w:rPr>
          <w:rStyle w:val="KdChar"/>
        </w:rPr>
        <w:t>ý stav</w:t>
      </w:r>
    </w:p>
    <w:sectPr w:rsidR="00822910" w:rsidRPr="00052DB1" w:rsidSect="00052DB1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F2D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F841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86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E6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909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A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B4D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525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E29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A24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53D26"/>
    <w:multiLevelType w:val="hybridMultilevel"/>
    <w:tmpl w:val="FE3E4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D3881"/>
    <w:multiLevelType w:val="hybridMultilevel"/>
    <w:tmpl w:val="CA1AC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30B8"/>
    <w:multiLevelType w:val="hybridMultilevel"/>
    <w:tmpl w:val="70DE7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70038"/>
    <w:multiLevelType w:val="hybridMultilevel"/>
    <w:tmpl w:val="54BC0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0315"/>
    <w:multiLevelType w:val="hybridMultilevel"/>
    <w:tmpl w:val="CA1AC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142C7"/>
    <w:multiLevelType w:val="hybridMultilevel"/>
    <w:tmpl w:val="FF003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922FC"/>
    <w:multiLevelType w:val="hybridMultilevel"/>
    <w:tmpl w:val="CA1AC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41525"/>
    <w:multiLevelType w:val="hybridMultilevel"/>
    <w:tmpl w:val="7F72BF8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79603A4"/>
    <w:multiLevelType w:val="hybridMultilevel"/>
    <w:tmpl w:val="D22207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EE1AC5"/>
    <w:multiLevelType w:val="hybridMultilevel"/>
    <w:tmpl w:val="38185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1BF"/>
    <w:multiLevelType w:val="hybridMultilevel"/>
    <w:tmpl w:val="DD686D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00E00"/>
    <w:multiLevelType w:val="hybridMultilevel"/>
    <w:tmpl w:val="9D2C3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83672"/>
    <w:multiLevelType w:val="hybridMultilevel"/>
    <w:tmpl w:val="D3228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93768"/>
    <w:multiLevelType w:val="hybridMultilevel"/>
    <w:tmpl w:val="CA1AC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F76AC"/>
    <w:multiLevelType w:val="hybridMultilevel"/>
    <w:tmpl w:val="0F546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832025">
    <w:abstractNumId w:val="19"/>
  </w:num>
  <w:num w:numId="2" w16cid:durableId="1342586522">
    <w:abstractNumId w:val="10"/>
  </w:num>
  <w:num w:numId="3" w16cid:durableId="2115663813">
    <w:abstractNumId w:val="24"/>
  </w:num>
  <w:num w:numId="4" w16cid:durableId="1762482166">
    <w:abstractNumId w:val="13"/>
  </w:num>
  <w:num w:numId="5" w16cid:durableId="557017089">
    <w:abstractNumId w:val="17"/>
  </w:num>
  <w:num w:numId="6" w16cid:durableId="479543272">
    <w:abstractNumId w:val="14"/>
  </w:num>
  <w:num w:numId="7" w16cid:durableId="1315797980">
    <w:abstractNumId w:val="11"/>
  </w:num>
  <w:num w:numId="8" w16cid:durableId="1296905975">
    <w:abstractNumId w:val="8"/>
  </w:num>
  <w:num w:numId="9" w16cid:durableId="562369802">
    <w:abstractNumId w:val="3"/>
  </w:num>
  <w:num w:numId="10" w16cid:durableId="1462379212">
    <w:abstractNumId w:val="2"/>
  </w:num>
  <w:num w:numId="11" w16cid:durableId="792672093">
    <w:abstractNumId w:val="1"/>
  </w:num>
  <w:num w:numId="12" w16cid:durableId="283467344">
    <w:abstractNumId w:val="0"/>
  </w:num>
  <w:num w:numId="13" w16cid:durableId="1546716877">
    <w:abstractNumId w:val="9"/>
  </w:num>
  <w:num w:numId="14" w16cid:durableId="1230381997">
    <w:abstractNumId w:val="7"/>
  </w:num>
  <w:num w:numId="15" w16cid:durableId="2080903684">
    <w:abstractNumId w:val="6"/>
  </w:num>
  <w:num w:numId="16" w16cid:durableId="16735752">
    <w:abstractNumId w:val="5"/>
  </w:num>
  <w:num w:numId="17" w16cid:durableId="2098862390">
    <w:abstractNumId w:val="4"/>
  </w:num>
  <w:num w:numId="18" w16cid:durableId="1221748114">
    <w:abstractNumId w:val="16"/>
  </w:num>
  <w:num w:numId="19" w16cid:durableId="1664046393">
    <w:abstractNumId w:val="15"/>
  </w:num>
  <w:num w:numId="20" w16cid:durableId="1673532351">
    <w:abstractNumId w:val="12"/>
  </w:num>
  <w:num w:numId="21" w16cid:durableId="1061753193">
    <w:abstractNumId w:val="23"/>
  </w:num>
  <w:num w:numId="22" w16cid:durableId="42755657">
    <w:abstractNumId w:val="21"/>
  </w:num>
  <w:num w:numId="23" w16cid:durableId="948702770">
    <w:abstractNumId w:val="18"/>
  </w:num>
  <w:num w:numId="24" w16cid:durableId="1594977263">
    <w:abstractNumId w:val="20"/>
  </w:num>
  <w:num w:numId="25" w16cid:durableId="7441798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51"/>
    <w:rsid w:val="000022C2"/>
    <w:rsid w:val="00021A6B"/>
    <w:rsid w:val="00024D65"/>
    <w:rsid w:val="0002598D"/>
    <w:rsid w:val="0003410C"/>
    <w:rsid w:val="00035A9A"/>
    <w:rsid w:val="0003606C"/>
    <w:rsid w:val="00036F91"/>
    <w:rsid w:val="0003798F"/>
    <w:rsid w:val="000456EE"/>
    <w:rsid w:val="000462BB"/>
    <w:rsid w:val="00052DB1"/>
    <w:rsid w:val="000542FD"/>
    <w:rsid w:val="00055B2C"/>
    <w:rsid w:val="000643F9"/>
    <w:rsid w:val="000727C3"/>
    <w:rsid w:val="00080785"/>
    <w:rsid w:val="000A2FFD"/>
    <w:rsid w:val="000A588E"/>
    <w:rsid w:val="000B2B32"/>
    <w:rsid w:val="000D1DCC"/>
    <w:rsid w:val="000D5C93"/>
    <w:rsid w:val="000E0F01"/>
    <w:rsid w:val="000E68AB"/>
    <w:rsid w:val="000F0C7F"/>
    <w:rsid w:val="000F5F35"/>
    <w:rsid w:val="001151D5"/>
    <w:rsid w:val="00132434"/>
    <w:rsid w:val="001371A8"/>
    <w:rsid w:val="0014247D"/>
    <w:rsid w:val="0014253A"/>
    <w:rsid w:val="00170890"/>
    <w:rsid w:val="001B0A51"/>
    <w:rsid w:val="001B21DF"/>
    <w:rsid w:val="001D2D82"/>
    <w:rsid w:val="001D38BF"/>
    <w:rsid w:val="001E3228"/>
    <w:rsid w:val="001E39ED"/>
    <w:rsid w:val="001E6582"/>
    <w:rsid w:val="001F625F"/>
    <w:rsid w:val="0022175C"/>
    <w:rsid w:val="002247B4"/>
    <w:rsid w:val="00225512"/>
    <w:rsid w:val="00233E58"/>
    <w:rsid w:val="00283115"/>
    <w:rsid w:val="00285044"/>
    <w:rsid w:val="0029120C"/>
    <w:rsid w:val="00292BE5"/>
    <w:rsid w:val="002A03F9"/>
    <w:rsid w:val="002B7273"/>
    <w:rsid w:val="002C3F14"/>
    <w:rsid w:val="002E628D"/>
    <w:rsid w:val="002E7F1D"/>
    <w:rsid w:val="002F2A8D"/>
    <w:rsid w:val="002F2EFE"/>
    <w:rsid w:val="002F3515"/>
    <w:rsid w:val="002F3ED7"/>
    <w:rsid w:val="002F3F98"/>
    <w:rsid w:val="003036E5"/>
    <w:rsid w:val="00315162"/>
    <w:rsid w:val="00332E76"/>
    <w:rsid w:val="003341B0"/>
    <w:rsid w:val="00335062"/>
    <w:rsid w:val="00347D56"/>
    <w:rsid w:val="00361AD4"/>
    <w:rsid w:val="00365780"/>
    <w:rsid w:val="00366503"/>
    <w:rsid w:val="00372987"/>
    <w:rsid w:val="003902F6"/>
    <w:rsid w:val="003F44CF"/>
    <w:rsid w:val="004169BC"/>
    <w:rsid w:val="00420BEA"/>
    <w:rsid w:val="00425618"/>
    <w:rsid w:val="00430731"/>
    <w:rsid w:val="00434591"/>
    <w:rsid w:val="00445E70"/>
    <w:rsid w:val="0046621C"/>
    <w:rsid w:val="004824A3"/>
    <w:rsid w:val="004A0A39"/>
    <w:rsid w:val="004A1A8C"/>
    <w:rsid w:val="004B3507"/>
    <w:rsid w:val="004C2619"/>
    <w:rsid w:val="004C5832"/>
    <w:rsid w:val="004D4949"/>
    <w:rsid w:val="004D6858"/>
    <w:rsid w:val="004E609A"/>
    <w:rsid w:val="004F3F57"/>
    <w:rsid w:val="0053511B"/>
    <w:rsid w:val="00535537"/>
    <w:rsid w:val="00540508"/>
    <w:rsid w:val="00542AA1"/>
    <w:rsid w:val="005508FE"/>
    <w:rsid w:val="00555042"/>
    <w:rsid w:val="00567C1B"/>
    <w:rsid w:val="005978E3"/>
    <w:rsid w:val="005A59E5"/>
    <w:rsid w:val="005A5F2D"/>
    <w:rsid w:val="005D1591"/>
    <w:rsid w:val="005E0654"/>
    <w:rsid w:val="005E205D"/>
    <w:rsid w:val="005F21A8"/>
    <w:rsid w:val="00615A9E"/>
    <w:rsid w:val="006421F8"/>
    <w:rsid w:val="006515FF"/>
    <w:rsid w:val="0067275A"/>
    <w:rsid w:val="0067625F"/>
    <w:rsid w:val="00690403"/>
    <w:rsid w:val="00692A91"/>
    <w:rsid w:val="0069608A"/>
    <w:rsid w:val="006A3646"/>
    <w:rsid w:val="006A3A05"/>
    <w:rsid w:val="006C53DF"/>
    <w:rsid w:val="006C7FCD"/>
    <w:rsid w:val="006E38A6"/>
    <w:rsid w:val="006E4FDD"/>
    <w:rsid w:val="006F0912"/>
    <w:rsid w:val="006F4631"/>
    <w:rsid w:val="006F65A0"/>
    <w:rsid w:val="006F7E47"/>
    <w:rsid w:val="007200A9"/>
    <w:rsid w:val="00736BEE"/>
    <w:rsid w:val="0075088C"/>
    <w:rsid w:val="007525D6"/>
    <w:rsid w:val="00763E78"/>
    <w:rsid w:val="007866D0"/>
    <w:rsid w:val="00786BE4"/>
    <w:rsid w:val="0079362C"/>
    <w:rsid w:val="00794C77"/>
    <w:rsid w:val="007A3DEA"/>
    <w:rsid w:val="007C1E1F"/>
    <w:rsid w:val="007D52E3"/>
    <w:rsid w:val="007D53A3"/>
    <w:rsid w:val="007E139D"/>
    <w:rsid w:val="007E3698"/>
    <w:rsid w:val="007E6AE1"/>
    <w:rsid w:val="0080787A"/>
    <w:rsid w:val="00815F19"/>
    <w:rsid w:val="00822910"/>
    <w:rsid w:val="00833AEE"/>
    <w:rsid w:val="00835D1F"/>
    <w:rsid w:val="00840838"/>
    <w:rsid w:val="00861CFE"/>
    <w:rsid w:val="00866340"/>
    <w:rsid w:val="00882B56"/>
    <w:rsid w:val="00884193"/>
    <w:rsid w:val="00894B3D"/>
    <w:rsid w:val="008A2F4D"/>
    <w:rsid w:val="008B7143"/>
    <w:rsid w:val="008C7326"/>
    <w:rsid w:val="008D0E30"/>
    <w:rsid w:val="008D29CE"/>
    <w:rsid w:val="008F5FC5"/>
    <w:rsid w:val="00900A4E"/>
    <w:rsid w:val="009313C3"/>
    <w:rsid w:val="00936F15"/>
    <w:rsid w:val="00940219"/>
    <w:rsid w:val="009451F5"/>
    <w:rsid w:val="009633DF"/>
    <w:rsid w:val="00971BD1"/>
    <w:rsid w:val="00973607"/>
    <w:rsid w:val="0098330B"/>
    <w:rsid w:val="00990A2A"/>
    <w:rsid w:val="00994C2A"/>
    <w:rsid w:val="009A0758"/>
    <w:rsid w:val="009B5E50"/>
    <w:rsid w:val="009C0FC8"/>
    <w:rsid w:val="009C3ED5"/>
    <w:rsid w:val="00A238AF"/>
    <w:rsid w:val="00A25BB6"/>
    <w:rsid w:val="00A36900"/>
    <w:rsid w:val="00A42E65"/>
    <w:rsid w:val="00A433E5"/>
    <w:rsid w:val="00A7321A"/>
    <w:rsid w:val="00A750C2"/>
    <w:rsid w:val="00A76EB0"/>
    <w:rsid w:val="00AB1B0F"/>
    <w:rsid w:val="00AB1C2D"/>
    <w:rsid w:val="00B048EE"/>
    <w:rsid w:val="00B051D5"/>
    <w:rsid w:val="00B07105"/>
    <w:rsid w:val="00B166B4"/>
    <w:rsid w:val="00B34270"/>
    <w:rsid w:val="00B52E88"/>
    <w:rsid w:val="00B54577"/>
    <w:rsid w:val="00B60EDD"/>
    <w:rsid w:val="00B63368"/>
    <w:rsid w:val="00B72C69"/>
    <w:rsid w:val="00BB3E09"/>
    <w:rsid w:val="00BB63D5"/>
    <w:rsid w:val="00BC03E2"/>
    <w:rsid w:val="00BC676B"/>
    <w:rsid w:val="00BC749B"/>
    <w:rsid w:val="00BD2835"/>
    <w:rsid w:val="00BD6DB1"/>
    <w:rsid w:val="00C2110A"/>
    <w:rsid w:val="00C32036"/>
    <w:rsid w:val="00C336F8"/>
    <w:rsid w:val="00C526B9"/>
    <w:rsid w:val="00C60334"/>
    <w:rsid w:val="00C67137"/>
    <w:rsid w:val="00C719E5"/>
    <w:rsid w:val="00C75A57"/>
    <w:rsid w:val="00C84642"/>
    <w:rsid w:val="00CA5171"/>
    <w:rsid w:val="00CE23B9"/>
    <w:rsid w:val="00CF146C"/>
    <w:rsid w:val="00D041DF"/>
    <w:rsid w:val="00D0777C"/>
    <w:rsid w:val="00D11E21"/>
    <w:rsid w:val="00D26C8F"/>
    <w:rsid w:val="00D40C5B"/>
    <w:rsid w:val="00D47ACB"/>
    <w:rsid w:val="00D54F5B"/>
    <w:rsid w:val="00D60699"/>
    <w:rsid w:val="00D60BC7"/>
    <w:rsid w:val="00D84E24"/>
    <w:rsid w:val="00D85EDC"/>
    <w:rsid w:val="00D93F33"/>
    <w:rsid w:val="00DA7D8E"/>
    <w:rsid w:val="00DB117E"/>
    <w:rsid w:val="00DB4C71"/>
    <w:rsid w:val="00DC4D29"/>
    <w:rsid w:val="00DC5A90"/>
    <w:rsid w:val="00DD14B4"/>
    <w:rsid w:val="00DE1225"/>
    <w:rsid w:val="00DE4E27"/>
    <w:rsid w:val="00E0304D"/>
    <w:rsid w:val="00E102CC"/>
    <w:rsid w:val="00E1161E"/>
    <w:rsid w:val="00E141CF"/>
    <w:rsid w:val="00E1497C"/>
    <w:rsid w:val="00E1733F"/>
    <w:rsid w:val="00E178FA"/>
    <w:rsid w:val="00E20FEC"/>
    <w:rsid w:val="00E23B1E"/>
    <w:rsid w:val="00E250D5"/>
    <w:rsid w:val="00E26DEE"/>
    <w:rsid w:val="00E4132E"/>
    <w:rsid w:val="00E51F78"/>
    <w:rsid w:val="00E57302"/>
    <w:rsid w:val="00E61CAD"/>
    <w:rsid w:val="00E646B0"/>
    <w:rsid w:val="00E67D8C"/>
    <w:rsid w:val="00E72C76"/>
    <w:rsid w:val="00E748DE"/>
    <w:rsid w:val="00E762F4"/>
    <w:rsid w:val="00E865CF"/>
    <w:rsid w:val="00E87679"/>
    <w:rsid w:val="00E94FD1"/>
    <w:rsid w:val="00EB1D42"/>
    <w:rsid w:val="00EC5720"/>
    <w:rsid w:val="00ED341A"/>
    <w:rsid w:val="00EE15D6"/>
    <w:rsid w:val="00EF283F"/>
    <w:rsid w:val="00F17DE8"/>
    <w:rsid w:val="00F406FE"/>
    <w:rsid w:val="00F40DD3"/>
    <w:rsid w:val="00F7456A"/>
    <w:rsid w:val="00F82BFC"/>
    <w:rsid w:val="00FA69F0"/>
    <w:rsid w:val="00FB3058"/>
    <w:rsid w:val="00FC0D98"/>
    <w:rsid w:val="00FC7D96"/>
    <w:rsid w:val="00FD0417"/>
    <w:rsid w:val="00FD322E"/>
    <w:rsid w:val="00FE7D74"/>
    <w:rsid w:val="00FF1C82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8F8E"/>
  <w15:chartTrackingRefBased/>
  <w15:docId w15:val="{07033DA1-C6BA-4FC6-A4A2-038E655B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4A3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542FD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="Calibri-Bold" w:eastAsiaTheme="majorEastAsia" w:hAnsi="Calibri-Bold" w:cstheme="majorBidi"/>
      <w:b/>
      <w:smallCaps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42FD"/>
    <w:pPr>
      <w:keepNext/>
      <w:keepLines/>
      <w:spacing w:before="40" w:after="0"/>
      <w:outlineLvl w:val="1"/>
    </w:pPr>
    <w:rPr>
      <w:rFonts w:ascii="Calibri-Bold" w:eastAsiaTheme="majorEastAsia" w:hAnsi="Calibri-Bold" w:cstheme="majorBidi"/>
      <w:b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42FD"/>
    <w:pPr>
      <w:keepNext/>
      <w:keepLines/>
      <w:spacing w:before="40" w:after="0"/>
      <w:outlineLvl w:val="2"/>
    </w:pPr>
    <w:rPr>
      <w:rFonts w:ascii="Calibri-Bold" w:eastAsiaTheme="majorEastAsia" w:hAnsi="Calibri-Bold" w:cstheme="majorBidi"/>
      <w:b/>
      <w:smallCaps/>
      <w:color w:val="000000" w:themeColor="text1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824A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480" w:line="240" w:lineRule="auto"/>
      <w:contextualSpacing/>
      <w:jc w:val="left"/>
    </w:pPr>
    <w:rPr>
      <w:rFonts w:ascii="Calibri-Bold" w:eastAsiaTheme="majorEastAsia" w:hAnsi="Calibri-Bold" w:cstheme="majorBidi"/>
      <w:b/>
      <w:smallCaps/>
      <w:color w:val="000000" w:themeColor="text1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4A3"/>
    <w:rPr>
      <w:rFonts w:ascii="Calibri-Bold" w:eastAsiaTheme="majorEastAsia" w:hAnsi="Calibri-Bold" w:cstheme="majorBidi"/>
      <w:b/>
      <w:smallCaps/>
      <w:color w:val="000000" w:themeColor="text1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0542FD"/>
    <w:rPr>
      <w:rFonts w:ascii="Calibri-Bold" w:eastAsiaTheme="majorEastAsia" w:hAnsi="Calibri-Bold" w:cstheme="majorBidi"/>
      <w:b/>
      <w:smallCaps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C7D96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FC7D9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542FD"/>
    <w:rPr>
      <w:rFonts w:ascii="Calibri-Bold" w:eastAsiaTheme="majorEastAsia" w:hAnsi="Calibri-Bold" w:cstheme="majorBidi"/>
      <w:b/>
      <w:smallCaps/>
      <w:color w:val="000000" w:themeColor="tex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42FD"/>
    <w:rPr>
      <w:rFonts w:ascii="Calibri-Bold" w:eastAsiaTheme="majorEastAsia" w:hAnsi="Calibri-Bold" w:cstheme="majorBidi"/>
      <w:b/>
      <w:smallCaps/>
      <w:color w:val="000000" w:themeColor="text1"/>
      <w:sz w:val="28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831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3115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03410C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3341B0"/>
    <w:pPr>
      <w:spacing w:after="0" w:line="240" w:lineRule="auto"/>
      <w:jc w:val="both"/>
    </w:pPr>
  </w:style>
  <w:style w:type="character" w:styleId="Zstupntext">
    <w:name w:val="Placeholder Text"/>
    <w:basedOn w:val="Standardnpsmoodstavce"/>
    <w:uiPriority w:val="99"/>
    <w:semiHidden/>
    <w:rsid w:val="000D1DCC"/>
    <w:rPr>
      <w:color w:val="808080"/>
    </w:rPr>
  </w:style>
  <w:style w:type="character" w:styleId="Zdraznn">
    <w:name w:val="Emphasis"/>
    <w:basedOn w:val="Standardnpsmoodstavce"/>
    <w:uiPriority w:val="20"/>
    <w:qFormat/>
    <w:rsid w:val="000542FD"/>
    <w:rPr>
      <w:i/>
      <w:iCs/>
    </w:rPr>
  </w:style>
  <w:style w:type="paragraph" w:customStyle="1" w:styleId="Kd">
    <w:name w:val="Kód"/>
    <w:basedOn w:val="Normln"/>
    <w:next w:val="Normln"/>
    <w:link w:val="KdChar"/>
    <w:qFormat/>
    <w:rsid w:val="00D60BC7"/>
    <w:rPr>
      <w:rFonts w:ascii="Courier New" w:hAnsi="Courier New" w:cs="Courier New"/>
    </w:rPr>
  </w:style>
  <w:style w:type="character" w:customStyle="1" w:styleId="KdChar">
    <w:name w:val="Kód Char"/>
    <w:basedOn w:val="Standardnpsmoodstavce"/>
    <w:link w:val="Kd"/>
    <w:rsid w:val="00D60BC7"/>
    <w:rPr>
      <w:rFonts w:ascii="Courier New" w:hAnsi="Courier New" w:cs="Courier New"/>
    </w:rPr>
  </w:style>
  <w:style w:type="paragraph" w:styleId="Titulek">
    <w:name w:val="caption"/>
    <w:basedOn w:val="Normln"/>
    <w:next w:val="Normln"/>
    <w:uiPriority w:val="35"/>
    <w:unhideWhenUsed/>
    <w:qFormat/>
    <w:rsid w:val="002F3515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Obrzek">
    <w:name w:val="Obrázek"/>
    <w:basedOn w:val="Normln"/>
    <w:next w:val="Normln"/>
    <w:link w:val="ObrzekChar"/>
    <w:qFormat/>
    <w:rsid w:val="00365780"/>
    <w:pPr>
      <w:keepNext/>
      <w:jc w:val="center"/>
    </w:pPr>
    <w:rPr>
      <w:noProof/>
    </w:rPr>
  </w:style>
  <w:style w:type="character" w:customStyle="1" w:styleId="ObrzekChar">
    <w:name w:val="Obrázek Char"/>
    <w:basedOn w:val="Standardnpsmoodstavce"/>
    <w:link w:val="Obrzek"/>
    <w:rsid w:val="00365780"/>
    <w:rPr>
      <w:noProof/>
    </w:rPr>
  </w:style>
  <w:style w:type="character" w:styleId="Hypertextovodkaz">
    <w:name w:val="Hyperlink"/>
    <w:basedOn w:val="Standardnpsmoodstavce"/>
    <w:uiPriority w:val="99"/>
    <w:unhideWhenUsed/>
    <w:rsid w:val="00DB4C7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4C7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06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406F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FDB7-0433-4EFF-8BC7-F46CE7D8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ukš</dc:creator>
  <cp:keywords/>
  <dc:description/>
  <cp:lastModifiedBy>Jan Lukš</cp:lastModifiedBy>
  <cp:revision>141</cp:revision>
  <cp:lastPrinted>2022-06-28T20:29:00Z</cp:lastPrinted>
  <dcterms:created xsi:type="dcterms:W3CDTF">2022-06-14T09:15:00Z</dcterms:created>
  <dcterms:modified xsi:type="dcterms:W3CDTF">2023-02-16T18:01:00Z</dcterms:modified>
</cp:coreProperties>
</file>